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8D" w:rsidRPr="0077068D" w:rsidRDefault="0077068D" w:rsidP="0077068D">
      <w:pPr>
        <w:jc w:val="right"/>
        <w:rPr>
          <w:rFonts w:ascii="標楷體" w:eastAsia="標楷體" w:hAnsi="標楷體"/>
          <w:b/>
        </w:rPr>
      </w:pPr>
      <w:r w:rsidRPr="0077068D">
        <w:rPr>
          <w:rFonts w:ascii="標楷體" w:eastAsia="標楷體" w:hAnsi="標楷體" w:hint="eastAsia"/>
          <w:b/>
        </w:rPr>
        <w:t>附件2</w:t>
      </w:r>
    </w:p>
    <w:p w:rsidR="006C2B6A" w:rsidRPr="0077068D" w:rsidRDefault="00C97207" w:rsidP="00BF7EB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068D">
        <w:rPr>
          <w:rFonts w:ascii="標楷體" w:eastAsia="標楷體" w:hAnsi="標楷體" w:hint="eastAsia"/>
          <w:b/>
          <w:sz w:val="32"/>
          <w:szCs w:val="32"/>
        </w:rPr>
        <w:t>康寧大學 長期照護學系</w:t>
      </w:r>
      <w:r w:rsidR="006C2B6A" w:rsidRPr="0077068D">
        <w:rPr>
          <w:rFonts w:ascii="標楷體" w:eastAsia="標楷體" w:hAnsi="標楷體" w:hint="eastAsia"/>
          <w:b/>
          <w:sz w:val="32"/>
          <w:szCs w:val="32"/>
        </w:rPr>
        <w:t>學生實習請假</w:t>
      </w:r>
      <w:r w:rsidR="00F14D99">
        <w:rPr>
          <w:rFonts w:ascii="標楷體" w:eastAsia="標楷體" w:hAnsi="標楷體" w:hint="eastAsia"/>
          <w:b/>
          <w:sz w:val="32"/>
          <w:szCs w:val="32"/>
        </w:rPr>
        <w:t>規範</w:t>
      </w:r>
    </w:p>
    <w:p w:rsidR="0077068D" w:rsidRPr="00F124FC" w:rsidRDefault="0077068D" w:rsidP="0077068D">
      <w:pPr>
        <w:pStyle w:val="10"/>
        <w:rPr>
          <w:rFonts w:ascii="標楷體" w:eastAsia="標楷體" w:hAnsi="標楷體"/>
          <w:color w:val="FF0000"/>
        </w:rPr>
      </w:pPr>
      <w:r w:rsidRPr="00F124FC">
        <w:rPr>
          <w:rFonts w:ascii="標楷體" w:eastAsia="標楷體" w:hAnsi="標楷體" w:hint="eastAsia"/>
          <w:color w:val="FF0000"/>
        </w:rPr>
        <w:t>中華民國107年</w:t>
      </w:r>
      <w:r w:rsidR="00F14D99">
        <w:rPr>
          <w:rFonts w:ascii="標楷體" w:eastAsia="標楷體" w:hAnsi="標楷體" w:hint="eastAsia"/>
          <w:color w:val="FF0000"/>
        </w:rPr>
        <w:t>6</w:t>
      </w:r>
      <w:r w:rsidRPr="00F124FC">
        <w:rPr>
          <w:rFonts w:ascii="標楷體" w:eastAsia="標楷體" w:hAnsi="標楷體" w:hint="eastAsia"/>
          <w:color w:val="FF0000"/>
        </w:rPr>
        <w:t>月</w:t>
      </w:r>
      <w:r w:rsidR="00F14D99">
        <w:rPr>
          <w:rFonts w:ascii="標楷體" w:eastAsia="標楷體" w:hAnsi="標楷體" w:hint="eastAsia"/>
          <w:color w:val="FF0000"/>
        </w:rPr>
        <w:t>27</w:t>
      </w:r>
      <w:bookmarkStart w:id="0" w:name="_GoBack"/>
      <w:bookmarkEnd w:id="0"/>
      <w:r w:rsidRPr="00F124FC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經</w:t>
      </w:r>
      <w:r w:rsidRPr="00F124FC">
        <w:rPr>
          <w:rFonts w:ascii="標楷體" w:eastAsia="標楷體" w:hAnsi="標楷體" w:hint="eastAsia"/>
          <w:color w:val="FF0000"/>
        </w:rPr>
        <w:t>系務會議</w:t>
      </w:r>
      <w:r>
        <w:rPr>
          <w:rFonts w:ascii="標楷體" w:eastAsia="標楷體" w:hAnsi="標楷體" w:hint="eastAsia"/>
          <w:color w:val="FF0000"/>
        </w:rPr>
        <w:t>訂定</w:t>
      </w:r>
    </w:p>
    <w:p w:rsidR="00A8094C" w:rsidRPr="0077068D" w:rsidRDefault="00A8094C" w:rsidP="006C2B6A">
      <w:pPr>
        <w:pStyle w:val="10"/>
        <w:ind w:left="100" w:right="100" w:firstLineChars="0" w:firstLine="0"/>
        <w:rPr>
          <w:rFonts w:ascii="標楷體" w:eastAsia="標楷體" w:hAnsi="標楷體"/>
        </w:rPr>
      </w:pPr>
    </w:p>
    <w:p w:rsidR="008855B0" w:rsidRPr="0077068D" w:rsidRDefault="008855B0" w:rsidP="004B7225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為使學生於實習期間請假有所依循，特訂定「</w:t>
      </w:r>
      <w:r w:rsidR="00C97207" w:rsidRPr="0077068D">
        <w:rPr>
          <w:rFonts w:hAnsi="標楷體" w:cs="新細明體" w:hint="eastAsia"/>
          <w:color w:val="auto"/>
        </w:rPr>
        <w:t>康寧大學長期照護學系</w:t>
      </w:r>
      <w:r w:rsidRPr="0077068D">
        <w:rPr>
          <w:rFonts w:hAnsi="標楷體" w:cs="新細明體" w:hint="eastAsia"/>
          <w:color w:val="auto"/>
        </w:rPr>
        <w:t>學生實習請假</w:t>
      </w:r>
      <w:r w:rsidR="004B7225" w:rsidRPr="0077068D">
        <w:rPr>
          <w:rFonts w:hAnsi="標楷體" w:cs="新細明體" w:hint="eastAsia"/>
          <w:color w:val="auto"/>
        </w:rPr>
        <w:t>要點</w:t>
      </w:r>
      <w:r w:rsidRPr="0077068D">
        <w:rPr>
          <w:rFonts w:hAnsi="標楷體" w:cs="新細明體" w:hint="eastAsia"/>
          <w:color w:val="auto"/>
        </w:rPr>
        <w:t>」(以下簡稱本</w:t>
      </w:r>
      <w:r w:rsidR="004B7225" w:rsidRPr="0077068D">
        <w:rPr>
          <w:rFonts w:hAnsi="標楷體" w:cs="新細明體" w:hint="eastAsia"/>
          <w:color w:val="auto"/>
        </w:rPr>
        <w:t>要點</w:t>
      </w:r>
      <w:r w:rsidRPr="0077068D">
        <w:rPr>
          <w:rFonts w:hAnsi="標楷體" w:cs="新細明體" w:hint="eastAsia"/>
          <w:color w:val="auto"/>
        </w:rPr>
        <w:t>)。</w:t>
      </w:r>
    </w:p>
    <w:p w:rsidR="008855B0" w:rsidRPr="0077068D" w:rsidRDefault="008855B0" w:rsidP="004B7225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除特殊狀況外，所有遲到及假別之請假事宜，</w:t>
      </w:r>
      <w:r w:rsidR="00AE11E0" w:rsidRPr="0077068D">
        <w:rPr>
          <w:rFonts w:hAnsi="標楷體" w:cs="新細明體" w:hint="eastAsia"/>
          <w:color w:val="auto"/>
        </w:rPr>
        <w:t>需在實習前</w:t>
      </w:r>
      <w:r w:rsidRPr="0077068D">
        <w:rPr>
          <w:rFonts w:hAnsi="標楷體" w:cs="新細明體" w:hint="eastAsia"/>
          <w:color w:val="auto"/>
        </w:rPr>
        <w:t>由本人向實習指導老師</w:t>
      </w:r>
      <w:r w:rsidR="00C779E7" w:rsidRPr="0077068D">
        <w:rPr>
          <w:rFonts w:hAnsi="標楷體" w:cs="新細明體" w:hint="eastAsia"/>
          <w:color w:val="auto"/>
        </w:rPr>
        <w:t>及單位護理長</w:t>
      </w:r>
      <w:r w:rsidRPr="0077068D">
        <w:rPr>
          <w:rFonts w:hAnsi="標楷體" w:cs="新細明體" w:hint="eastAsia"/>
          <w:color w:val="auto"/>
        </w:rPr>
        <w:t>請假，不得由他人代理或傳簡訊</w:t>
      </w:r>
      <w:r w:rsidR="00C779E7" w:rsidRPr="0077068D">
        <w:rPr>
          <w:rFonts w:hAnsi="標楷體" w:cs="新細明體" w:hint="eastAsia"/>
          <w:color w:val="auto"/>
        </w:rPr>
        <w:t>、電子郵件</w:t>
      </w:r>
      <w:r w:rsidRPr="0077068D">
        <w:rPr>
          <w:rFonts w:hAnsi="標楷體" w:cs="新細明體" w:hint="eastAsia"/>
          <w:color w:val="auto"/>
        </w:rPr>
        <w:t>請假。</w:t>
      </w:r>
    </w:p>
    <w:p w:rsidR="008855B0" w:rsidRPr="0077068D" w:rsidRDefault="008855B0" w:rsidP="004B7225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遲到罰則： </w:t>
      </w:r>
    </w:p>
    <w:p w:rsidR="008855B0" w:rsidRPr="0077068D" w:rsidRDefault="004B7225" w:rsidP="004B7225">
      <w:pPr>
        <w:pStyle w:val="Default"/>
        <w:ind w:leftChars="295" w:left="708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一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遲到十五分鐘內：不需補實習，扣該科實習總平均0.3分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二)</w:t>
      </w:r>
      <w:r w:rsidR="008855B0" w:rsidRPr="0077068D">
        <w:rPr>
          <w:rFonts w:hAnsi="標楷體" w:cs="新細明體" w:hint="eastAsia"/>
          <w:color w:val="auto"/>
        </w:rPr>
        <w:t>遲到十六分鐘至一小時(含)：補實習一小時，並扣該科實習總平均0.6分。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三)</w:t>
      </w:r>
      <w:r w:rsidR="008855B0" w:rsidRPr="0077068D">
        <w:rPr>
          <w:rFonts w:hAnsi="標楷體" w:cs="新細明體" w:hint="eastAsia"/>
          <w:color w:val="auto"/>
        </w:rPr>
        <w:t>遲到一小時以上：以一小時補兩小時(1:2)的方式計算，並扣該科實習總平均1分。</w:t>
      </w:r>
    </w:p>
    <w:p w:rsidR="008855B0" w:rsidRPr="0077068D" w:rsidRDefault="008855B0" w:rsidP="004B7225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請假辦法：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一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病假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1.學生因病不能實習者，應在實習前向實習指導老師</w:t>
      </w:r>
      <w:r w:rsidR="00C779E7" w:rsidRPr="0077068D">
        <w:rPr>
          <w:rFonts w:hAnsi="標楷體" w:cs="新細明體" w:hint="eastAsia"/>
          <w:color w:val="auto"/>
        </w:rPr>
        <w:t>及單位護理長</w:t>
      </w:r>
      <w:r w:rsidRPr="0077068D">
        <w:rPr>
          <w:rFonts w:hAnsi="標楷體" w:cs="新細明體" w:hint="eastAsia"/>
          <w:color w:val="auto"/>
        </w:rPr>
        <w:t xml:space="preserve">請假，並於請假後七日內完成請假手續。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2.請病假逾三日（含）以上需檢附公、私立醫院證明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二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事假 </w:t>
      </w:r>
    </w:p>
    <w:p w:rsidR="008855B0" w:rsidRPr="0077068D" w:rsidRDefault="00AE11E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1</w:t>
      </w:r>
      <w:r w:rsidR="008855B0" w:rsidRPr="0077068D">
        <w:rPr>
          <w:rFonts w:hAnsi="標楷體" w:cs="新細明體" w:hint="eastAsia"/>
          <w:color w:val="auto"/>
        </w:rPr>
        <w:t>.請假時需檢附相關證明，並獲實習指導老師同意，始可請假。</w:t>
      </w:r>
    </w:p>
    <w:p w:rsidR="008855B0" w:rsidRPr="0077068D" w:rsidRDefault="008C4C60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 </w:t>
      </w:r>
      <w:r w:rsidR="004B7225" w:rsidRPr="0077068D">
        <w:rPr>
          <w:rFonts w:hAnsi="標楷體" w:cs="新細明體" w:hint="eastAsia"/>
          <w:color w:val="auto"/>
        </w:rPr>
        <w:t>(三)</w:t>
      </w:r>
      <w:r w:rsidR="008855B0" w:rsidRPr="0077068D">
        <w:rPr>
          <w:rFonts w:hAnsi="標楷體" w:cs="新細明體" w:hint="eastAsia"/>
          <w:color w:val="auto"/>
        </w:rPr>
        <w:t xml:space="preserve">喪假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1.直系親屬死亡可申請喪假，以一週為限，外祖父母死亡以三天為限。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2.超過之天數，須改請事假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四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公假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1.學生實習期間若需代表學校或國家參與大型競賽或會議等，需有指派單位之</w:t>
      </w:r>
      <w:r w:rsidR="008C4C60" w:rsidRPr="0077068D">
        <w:rPr>
          <w:rFonts w:hAnsi="標楷體" w:cs="新細明體" w:hint="eastAsia"/>
          <w:color w:val="auto"/>
        </w:rPr>
        <w:t>公文、邀請函，</w:t>
      </w:r>
      <w:r w:rsidRPr="0077068D">
        <w:rPr>
          <w:rFonts w:hAnsi="標楷體" w:cs="新細明體" w:hint="eastAsia"/>
          <w:color w:val="auto"/>
        </w:rPr>
        <w:t xml:space="preserve">且須經實習單位之指導老師核備，始得請公假。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2.須附相關證明，且在一週前辦妥請假手續，未事先請假者以事假計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五)</w:t>
      </w:r>
      <w:r w:rsidR="008855B0" w:rsidRPr="0077068D">
        <w:rPr>
          <w:rFonts w:hAnsi="標楷體" w:cs="新細明體" w:hint="eastAsia"/>
          <w:color w:val="auto"/>
        </w:rPr>
        <w:t xml:space="preserve">公傷假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1.因實習罹患疾病而需隔離者，須檢附地區醫院(含)以上之證明。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2.不需補實習。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六)</w:t>
      </w:r>
      <w:r w:rsidR="008855B0" w:rsidRPr="0077068D">
        <w:rPr>
          <w:rFonts w:hAnsi="標楷體" w:cs="新細明體" w:hint="eastAsia"/>
          <w:color w:val="auto"/>
        </w:rPr>
        <w:t xml:space="preserve">其它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1.婚假以事假論。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2.生理假、產假依「</w:t>
      </w:r>
      <w:r w:rsidR="008C4C60" w:rsidRPr="0077068D">
        <w:rPr>
          <w:rFonts w:hAnsi="標楷體" w:cs="新細明體" w:hint="eastAsia"/>
          <w:color w:val="auto"/>
        </w:rPr>
        <w:t>康寧大學</w:t>
      </w:r>
      <w:r w:rsidRPr="0077068D">
        <w:rPr>
          <w:rFonts w:hAnsi="標楷體" w:cs="新細明體" w:hint="eastAsia"/>
          <w:color w:val="auto"/>
        </w:rPr>
        <w:t xml:space="preserve">學生請假規定」辦理。 </w:t>
      </w:r>
    </w:p>
    <w:p w:rsidR="008855B0" w:rsidRPr="0077068D" w:rsidRDefault="008855B0" w:rsidP="004B7225">
      <w:pPr>
        <w:pStyle w:val="Default"/>
        <w:ind w:leftChars="500" w:left="1440" w:hangingChars="100" w:hanging="24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lastRenderedPageBreak/>
        <w:t xml:space="preserve">3.特殊情況者，得提請系務會議討論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七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各類請假須填寫實習請假單，並依上述規定辦理，請假單如附件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八)</w:t>
      </w:r>
      <w:r w:rsidR="008855B0" w:rsidRPr="0077068D">
        <w:rPr>
          <w:rFonts w:hAnsi="標楷體" w:cs="新細明體" w:hint="eastAsia"/>
          <w:color w:val="auto"/>
        </w:rPr>
        <w:t xml:space="preserve">實習請假單須先經由實習指導老師簽名後，向護理學系辦公室請假，再至學務處辦理請假手續。 </w:t>
      </w:r>
    </w:p>
    <w:p w:rsidR="008855B0" w:rsidRPr="0077068D" w:rsidRDefault="004B7225" w:rsidP="004B7225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九)</w:t>
      </w:r>
      <w:r w:rsidR="008855B0" w:rsidRPr="0077068D">
        <w:rPr>
          <w:rFonts w:hAnsi="標楷體" w:cs="新細明體" w:hint="eastAsia"/>
          <w:color w:val="auto"/>
        </w:rPr>
        <w:t>未按照上述規定完成請假手續，一律以曠實習論處。</w:t>
      </w:r>
    </w:p>
    <w:p w:rsidR="008855B0" w:rsidRPr="0077068D" w:rsidRDefault="008855B0" w:rsidP="004B7225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 xml:space="preserve">補實習方式應依下列原則辦理： </w:t>
      </w:r>
    </w:p>
    <w:p w:rsidR="008855B0" w:rsidRPr="0077068D" w:rsidRDefault="004B7225" w:rsidP="00AE14F1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一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病假及事假：請假一天補實習一天；不扣實習分數。 </w:t>
      </w:r>
    </w:p>
    <w:p w:rsidR="008855B0" w:rsidRPr="0077068D" w:rsidRDefault="004B7225" w:rsidP="00AE14F1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二)</w:t>
      </w:r>
      <w:r w:rsidR="008855B0" w:rsidRPr="0077068D">
        <w:rPr>
          <w:rFonts w:hAnsi="標楷體" w:cs="新細明體" w:hint="eastAsia"/>
          <w:color w:val="auto"/>
        </w:rPr>
        <w:t xml:space="preserve">喪假：請假一天補實習一天；不扣實習分數。 </w:t>
      </w:r>
    </w:p>
    <w:p w:rsidR="008855B0" w:rsidRPr="0077068D" w:rsidRDefault="004B7225" w:rsidP="00AE14F1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</w:t>
      </w:r>
      <w:r w:rsidR="008855B0" w:rsidRPr="0077068D">
        <w:rPr>
          <w:rFonts w:hAnsi="標楷體" w:cs="新細明體" w:hint="eastAsia"/>
          <w:color w:val="auto"/>
        </w:rPr>
        <w:t>三</w:t>
      </w:r>
      <w:r w:rsidRPr="0077068D">
        <w:rPr>
          <w:rFonts w:hAnsi="標楷體" w:cs="新細明體" w:hint="eastAsia"/>
          <w:color w:val="auto"/>
        </w:rPr>
        <w:t>)</w:t>
      </w:r>
      <w:r w:rsidR="008855B0" w:rsidRPr="0077068D">
        <w:rPr>
          <w:rFonts w:hAnsi="標楷體" w:cs="新細明體" w:hint="eastAsia"/>
          <w:color w:val="auto"/>
        </w:rPr>
        <w:t xml:space="preserve">公假：原則上准假期間免補實習，實習指導老師得視實際情況決定是否補實習，不扣實習分數。 </w:t>
      </w:r>
    </w:p>
    <w:p w:rsidR="008855B0" w:rsidRPr="0077068D" w:rsidRDefault="004B7225" w:rsidP="00AE14F1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(四)</w:t>
      </w:r>
      <w:r w:rsidR="008855B0" w:rsidRPr="0077068D">
        <w:rPr>
          <w:rFonts w:hAnsi="標楷體" w:cs="新細明體" w:hint="eastAsia"/>
          <w:color w:val="auto"/>
        </w:rPr>
        <w:t xml:space="preserve">曠實習：以1:2補實習，並扣該科學期實習總平均兩分。 </w:t>
      </w:r>
    </w:p>
    <w:p w:rsidR="008855B0" w:rsidRPr="0077068D" w:rsidRDefault="008855B0" w:rsidP="00AE14F1">
      <w:pPr>
        <w:pStyle w:val="Default"/>
        <w:ind w:leftChars="295" w:left="1188" w:hangingChars="200" w:hanging="48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以上所缺實習時數經實習指導老師核對後並指定適當時間補實習。</w:t>
      </w:r>
    </w:p>
    <w:p w:rsidR="008855B0" w:rsidRPr="0077068D" w:rsidRDefault="008855B0" w:rsidP="00AE14F1">
      <w:pPr>
        <w:pStyle w:val="Default"/>
        <w:numPr>
          <w:ilvl w:val="0"/>
          <w:numId w:val="2"/>
        </w:numPr>
        <w:ind w:left="720" w:hanging="720"/>
        <w:rPr>
          <w:rFonts w:hAnsi="標楷體" w:cs="新細明體"/>
          <w:color w:val="auto"/>
        </w:rPr>
      </w:pPr>
      <w:r w:rsidRPr="0077068D">
        <w:rPr>
          <w:rFonts w:hAnsi="標楷體" w:cs="新細明體" w:hint="eastAsia"/>
          <w:color w:val="auto"/>
        </w:rPr>
        <w:t>凡學生遲到、請假以及曠實習時間超過該科實習總時數三分之一，且未能於</w:t>
      </w:r>
      <w:r w:rsidR="00096770" w:rsidRPr="0077068D">
        <w:rPr>
          <w:rFonts w:hAnsi="標楷體" w:cs="新細明體" w:hint="eastAsia"/>
          <w:color w:val="auto"/>
        </w:rPr>
        <w:t>一</w:t>
      </w:r>
      <w:r w:rsidR="0077128B">
        <w:rPr>
          <w:rFonts w:hAnsi="標楷體" w:cs="新細明體" w:hint="eastAsia"/>
          <w:color w:val="auto"/>
        </w:rPr>
        <w:t>週</w:t>
      </w:r>
      <w:r w:rsidR="00096770" w:rsidRPr="0077068D">
        <w:rPr>
          <w:rFonts w:hAnsi="標楷體" w:cs="新細明體" w:hint="eastAsia"/>
          <w:color w:val="auto"/>
        </w:rPr>
        <w:t>內</w:t>
      </w:r>
      <w:r w:rsidRPr="0077068D">
        <w:rPr>
          <w:rFonts w:hAnsi="標楷體" w:cs="新細明體" w:hint="eastAsia"/>
          <w:color w:val="auto"/>
        </w:rPr>
        <w:t>補</w:t>
      </w:r>
      <w:r w:rsidR="00096770" w:rsidRPr="0077068D">
        <w:rPr>
          <w:rFonts w:hAnsi="標楷體" w:cs="新細明體" w:hint="eastAsia"/>
          <w:color w:val="auto"/>
        </w:rPr>
        <w:t>完</w:t>
      </w:r>
      <w:r w:rsidRPr="0077068D">
        <w:rPr>
          <w:rFonts w:hAnsi="標楷體" w:cs="新細明體" w:hint="eastAsia"/>
          <w:color w:val="auto"/>
        </w:rPr>
        <w:t>實習者，不給予該科學分。</w:t>
      </w:r>
    </w:p>
    <w:p w:rsidR="008C4C60" w:rsidRDefault="00096770" w:rsidP="00096770">
      <w:pPr>
        <w:pStyle w:val="a8"/>
        <w:widowControl/>
        <w:numPr>
          <w:ilvl w:val="0"/>
          <w:numId w:val="2"/>
        </w:numPr>
        <w:ind w:leftChars="0" w:left="720" w:hanging="720"/>
      </w:pPr>
      <w:r w:rsidRPr="0077068D">
        <w:rPr>
          <w:rFonts w:ascii="標楷體" w:eastAsia="標楷體" w:hAnsi="標楷體" w:cs="新細明體" w:hint="eastAsia"/>
          <w:kern w:val="0"/>
        </w:rPr>
        <w:t>本要點經系務會議通過後實施，修正時亦同。</w:t>
      </w:r>
      <w:r w:rsidR="008C4C60">
        <w:br w:type="page"/>
      </w:r>
    </w:p>
    <w:p w:rsidR="008C4C60" w:rsidRPr="008C4C60" w:rsidRDefault="008C4C60" w:rsidP="008C4C60">
      <w:pPr>
        <w:jc w:val="center"/>
        <w:rPr>
          <w:b/>
        </w:rPr>
      </w:pPr>
      <w:r w:rsidRPr="008C4C60">
        <w:rPr>
          <w:rFonts w:hint="eastAsia"/>
          <w:b/>
        </w:rPr>
        <w:lastRenderedPageBreak/>
        <w:t>康寧大學</w:t>
      </w:r>
      <w:r w:rsidRPr="008C4C60">
        <w:rPr>
          <w:rFonts w:hint="eastAsia"/>
          <w:b/>
        </w:rPr>
        <w:t xml:space="preserve"> </w:t>
      </w:r>
      <w:r w:rsidRPr="008C4C60">
        <w:rPr>
          <w:rFonts w:hint="eastAsia"/>
          <w:b/>
        </w:rPr>
        <w:t>長期照護學系學生實習請假單</w:t>
      </w:r>
      <w:r w:rsidRPr="008C4C60">
        <w:rPr>
          <w:rFonts w:hint="eastAsia"/>
          <w:b/>
        </w:rPr>
        <w:t>(</w:t>
      </w:r>
      <w:r w:rsidRPr="008C4C60">
        <w:rPr>
          <w:rFonts w:hint="eastAsia"/>
          <w:b/>
        </w:rPr>
        <w:t>第</w:t>
      </w:r>
      <w:r w:rsidRPr="008C4C60">
        <w:rPr>
          <w:rFonts w:hint="eastAsia"/>
          <w:b/>
        </w:rPr>
        <w:t xml:space="preserve"> </w:t>
      </w:r>
      <w:r w:rsidRPr="008C4C60">
        <w:rPr>
          <w:rFonts w:hint="eastAsia"/>
          <w:b/>
        </w:rPr>
        <w:t>一</w:t>
      </w:r>
      <w:r w:rsidRPr="008C4C60">
        <w:rPr>
          <w:rFonts w:hint="eastAsia"/>
          <w:b/>
        </w:rPr>
        <w:t xml:space="preserve"> </w:t>
      </w:r>
      <w:r w:rsidRPr="008C4C60">
        <w:rPr>
          <w:rFonts w:hint="eastAsia"/>
          <w:b/>
        </w:rPr>
        <w:t>聯</w:t>
      </w:r>
      <w:r w:rsidRPr="008C4C60">
        <w:rPr>
          <w:rFonts w:hint="eastAsia"/>
          <w:b/>
        </w:rPr>
        <w:t>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696"/>
        <w:gridCol w:w="2235"/>
        <w:gridCol w:w="3591"/>
      </w:tblGrid>
      <w:tr w:rsidR="00096770" w:rsidRPr="008C4C60" w:rsidTr="0009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96770" w:rsidRPr="008C4C60" w:rsidRDefault="00096770" w:rsidP="008C4C60">
            <w:r w:rsidRPr="008C4C60">
              <w:rPr>
                <w:rFonts w:hint="eastAsia"/>
              </w:rPr>
              <w:t>姓名：</w:t>
            </w:r>
          </w:p>
        </w:tc>
        <w:tc>
          <w:tcPr>
            <w:tcW w:w="2235" w:type="dxa"/>
          </w:tcPr>
          <w:p w:rsidR="00096770" w:rsidRPr="008C4C60" w:rsidRDefault="00096770" w:rsidP="00096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4C60">
              <w:rPr>
                <w:rFonts w:hint="eastAsia"/>
              </w:rPr>
              <w:t>班級：</w:t>
            </w:r>
          </w:p>
        </w:tc>
        <w:tc>
          <w:tcPr>
            <w:tcW w:w="3591" w:type="dxa"/>
          </w:tcPr>
          <w:p w:rsidR="00096770" w:rsidRPr="008C4C60" w:rsidRDefault="00096770" w:rsidP="00096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4C60">
              <w:rPr>
                <w:rFonts w:hint="eastAsia"/>
              </w:rPr>
              <w:t>學號：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假別：　□病假　□事假　□喪假　□公假　□其他</w:t>
            </w:r>
            <w:r w:rsidRPr="008C4C60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8C4C60" w:rsidRPr="008C4C60" w:rsidTr="00096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請假時間：自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 xml:space="preserve">　　　　　至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　，　共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。</w:t>
            </w:r>
          </w:p>
        </w:tc>
      </w:tr>
      <w:tr w:rsidR="008C4C60" w:rsidRPr="008C4C60" w:rsidTr="00096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證明文件：　□診斷證明　　□其他：</w:t>
            </w:r>
          </w:p>
          <w:p w:rsidR="008C4C60" w:rsidRPr="008C4C60" w:rsidRDefault="008C4C60" w:rsidP="008C4C60">
            <w:r w:rsidRPr="008C4C60">
              <w:rPr>
                <w:rFonts w:hint="eastAsia"/>
              </w:rPr>
              <w:t>實習單位：</w:t>
            </w:r>
            <w:r w:rsidRPr="008C4C60">
              <w:rPr>
                <w:rFonts w:hint="eastAsia"/>
                <w:u w:val="single"/>
              </w:rPr>
              <w:t xml:space="preserve">              </w:t>
            </w:r>
            <w:r w:rsidRPr="008C4C60">
              <w:rPr>
                <w:rFonts w:hint="eastAsia"/>
              </w:rPr>
              <w:t>醫院、</w:t>
            </w:r>
            <w:r w:rsidRPr="008C4C60">
              <w:rPr>
                <w:rFonts w:hint="eastAsia"/>
                <w:u w:val="single"/>
              </w:rPr>
              <w:t xml:space="preserve">                </w:t>
            </w:r>
            <w:r w:rsidRPr="008C4C60">
              <w:rPr>
                <w:rFonts w:hint="eastAsia"/>
              </w:rPr>
              <w:t>病房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是否需補實習：　□是　　□否（若為否，下列無須填寫）</w:t>
            </w:r>
          </w:p>
        </w:tc>
      </w:tr>
      <w:tr w:rsidR="008C4C60" w:rsidRPr="008C4C60" w:rsidTr="00096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補實習時間：自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2D34A1">
            <w:r w:rsidRPr="008C4C60">
              <w:rPr>
                <w:rFonts w:hint="eastAsia"/>
              </w:rPr>
              <w:t xml:space="preserve">　</w:t>
            </w:r>
            <w:r w:rsidRPr="008C4C60">
              <w:rPr>
                <w:rFonts w:hint="eastAsia"/>
              </w:rPr>
              <w:t xml:space="preserve">      </w:t>
            </w:r>
            <w:r w:rsidRPr="008C4C60">
              <w:rPr>
                <w:rFonts w:hint="eastAsia"/>
              </w:rPr>
              <w:t xml:space="preserve">　</w:t>
            </w:r>
            <w:r w:rsidRPr="008C4C60">
              <w:rPr>
                <w:rFonts w:hint="eastAsia"/>
              </w:rPr>
              <w:t xml:space="preserve">  </w:t>
            </w:r>
            <w:r w:rsidRPr="008C4C60">
              <w:rPr>
                <w:rFonts w:hint="eastAsia"/>
              </w:rPr>
              <w:t>至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，　共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。</w:t>
            </w:r>
          </w:p>
        </w:tc>
      </w:tr>
      <w:tr w:rsidR="008C4C60" w:rsidRPr="008C4C60" w:rsidTr="00096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補實習單位</w:t>
            </w:r>
            <w:r w:rsidRPr="008C4C60">
              <w:rPr>
                <w:rFonts w:hint="eastAsia"/>
              </w:rPr>
              <w:t>/</w:t>
            </w:r>
            <w:r w:rsidRPr="008C4C60">
              <w:rPr>
                <w:rFonts w:hint="eastAsia"/>
              </w:rPr>
              <w:t>地點：</w:t>
            </w:r>
            <w:r w:rsidRPr="008C4C60">
              <w:rPr>
                <w:rFonts w:hint="eastAsia"/>
                <w:u w:val="single"/>
              </w:rPr>
              <w:t xml:space="preserve">              </w:t>
            </w:r>
            <w:r w:rsidRPr="008C4C60">
              <w:rPr>
                <w:rFonts w:hint="eastAsia"/>
              </w:rPr>
              <w:t>醫院、</w:t>
            </w:r>
            <w:r w:rsidRPr="008C4C60">
              <w:rPr>
                <w:rFonts w:hint="eastAsia"/>
                <w:u w:val="single"/>
              </w:rPr>
              <w:t xml:space="preserve">                </w:t>
            </w:r>
            <w:r w:rsidRPr="008C4C60">
              <w:rPr>
                <w:rFonts w:hint="eastAsia"/>
              </w:rPr>
              <w:t>病房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酌扣實習成績：□是　　□否</w:t>
            </w:r>
          </w:p>
        </w:tc>
      </w:tr>
      <w:tr w:rsidR="008C4C60" w:rsidRPr="008C4C60" w:rsidTr="00096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Default="00096770" w:rsidP="008C4C60"/>
          <w:p w:rsidR="008C4C60" w:rsidRPr="008C4C60" w:rsidRDefault="008C4C60" w:rsidP="008C4C60">
            <w:pPr>
              <w:rPr>
                <w:u w:val="single"/>
              </w:rPr>
            </w:pPr>
            <w:r w:rsidRPr="008C4C60">
              <w:rPr>
                <w:rFonts w:hint="eastAsia"/>
              </w:rPr>
              <w:t>實習指導教師：</w:t>
            </w:r>
            <w:r w:rsidRPr="008C4C60">
              <w:rPr>
                <w:rFonts w:hint="eastAsia"/>
                <w:u w:val="single"/>
              </w:rPr>
              <w:t xml:space="preserve">               </w:t>
            </w:r>
            <w:r w:rsidRPr="008C4C60">
              <w:rPr>
                <w:rFonts w:hint="eastAsia"/>
              </w:rPr>
              <w:t xml:space="preserve">　　　系主任：</w:t>
            </w:r>
            <w:r w:rsidRPr="008C4C60">
              <w:rPr>
                <w:rFonts w:hint="eastAsia"/>
                <w:u w:val="single"/>
              </w:rPr>
              <w:t xml:space="preserve">             </w:t>
            </w:r>
          </w:p>
          <w:p w:rsidR="008C4C60" w:rsidRPr="008C4C60" w:rsidRDefault="008C4C60" w:rsidP="00096770">
            <w:r w:rsidRPr="008C4C60">
              <w:rPr>
                <w:rFonts w:hint="eastAsia"/>
              </w:rPr>
              <w:t xml:space="preserve">　　　年　　　月　　　日　　　　　　　　</w:t>
            </w:r>
            <w:r w:rsidRPr="008C4C60">
              <w:rPr>
                <w:rFonts w:hint="eastAsia"/>
              </w:rPr>
              <w:t xml:space="preserve">   </w:t>
            </w:r>
            <w:r w:rsidRPr="008C4C60">
              <w:rPr>
                <w:rFonts w:hint="eastAsia"/>
              </w:rPr>
              <w:t>年　　　月　　　日</w:t>
            </w:r>
          </w:p>
        </w:tc>
      </w:tr>
      <w:tr w:rsidR="008C4C60" w:rsidRPr="008C4C60" w:rsidTr="0009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C4C60" w:rsidRPr="008C4C60" w:rsidRDefault="008C4C60" w:rsidP="008C4C60">
            <w:r w:rsidRPr="008C4C60">
              <w:rPr>
                <w:rFonts w:hint="eastAsia"/>
              </w:rPr>
              <w:t>註：</w:t>
            </w:r>
            <w:r w:rsidRPr="008C4C60">
              <w:rPr>
                <w:rFonts w:hint="eastAsia"/>
              </w:rPr>
              <w:t xml:space="preserve">1. </w:t>
            </w:r>
            <w:r w:rsidRPr="008C4C60">
              <w:rPr>
                <w:rFonts w:hint="eastAsia"/>
              </w:rPr>
              <w:t>本表由學生填寫一式兩聯，交實習指導教師核准後，轉陳主任後存查。</w:t>
            </w:r>
          </w:p>
          <w:p w:rsidR="008C4C60" w:rsidRPr="008C4C60" w:rsidRDefault="002D34A1" w:rsidP="008C4C60">
            <w:r>
              <w:rPr>
                <w:rFonts w:hint="eastAsia"/>
              </w:rPr>
              <w:t xml:space="preserve">    </w:t>
            </w:r>
            <w:r w:rsidR="008C4C60" w:rsidRPr="008C4C60">
              <w:rPr>
                <w:rFonts w:hint="eastAsia"/>
              </w:rPr>
              <w:t xml:space="preserve">2. </w:t>
            </w:r>
            <w:r w:rsidR="008C4C60" w:rsidRPr="008C4C60">
              <w:rPr>
                <w:rFonts w:hint="eastAsia"/>
              </w:rPr>
              <w:t>本請假單不能取代學校生輔組之請假單。</w:t>
            </w:r>
          </w:p>
        </w:tc>
      </w:tr>
    </w:tbl>
    <w:p w:rsidR="00096770" w:rsidRDefault="00096770" w:rsidP="002D34A1">
      <w:pPr>
        <w:jc w:val="center"/>
        <w:rPr>
          <w:b/>
        </w:rPr>
      </w:pPr>
    </w:p>
    <w:p w:rsidR="00096770" w:rsidRDefault="00096770" w:rsidP="002D34A1">
      <w:pPr>
        <w:jc w:val="center"/>
        <w:rPr>
          <w:b/>
        </w:rPr>
      </w:pPr>
    </w:p>
    <w:p w:rsidR="008C4C60" w:rsidRPr="008C4C60" w:rsidRDefault="002D34A1" w:rsidP="002D34A1">
      <w:pPr>
        <w:jc w:val="center"/>
        <w:rPr>
          <w:b/>
        </w:rPr>
      </w:pPr>
      <w:r w:rsidRPr="002D34A1">
        <w:rPr>
          <w:rFonts w:hint="eastAsia"/>
          <w:b/>
        </w:rPr>
        <w:t>康寧大學</w:t>
      </w:r>
      <w:r w:rsidRPr="002D34A1">
        <w:rPr>
          <w:rFonts w:hint="eastAsia"/>
          <w:b/>
        </w:rPr>
        <w:t xml:space="preserve"> </w:t>
      </w:r>
      <w:r w:rsidRPr="002D34A1">
        <w:rPr>
          <w:rFonts w:hint="eastAsia"/>
          <w:b/>
        </w:rPr>
        <w:t>長期照護學系學生實習請假單</w:t>
      </w:r>
      <w:r w:rsidR="008C4C60" w:rsidRPr="008C4C60">
        <w:rPr>
          <w:rFonts w:hint="eastAsia"/>
          <w:b/>
        </w:rPr>
        <w:t>(</w:t>
      </w:r>
      <w:r w:rsidR="008C4C60" w:rsidRPr="008C4C60">
        <w:rPr>
          <w:rFonts w:hint="eastAsia"/>
          <w:b/>
        </w:rPr>
        <w:t>第二聯</w:t>
      </w:r>
      <w:r w:rsidR="008C4C60" w:rsidRPr="008C4C60">
        <w:rPr>
          <w:rFonts w:hint="eastAsia"/>
          <w:b/>
        </w:rPr>
        <w:t>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696"/>
        <w:gridCol w:w="2235"/>
        <w:gridCol w:w="3591"/>
      </w:tblGrid>
      <w:tr w:rsidR="00096770" w:rsidRPr="008C4C60" w:rsidTr="006B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096770" w:rsidRPr="008C4C60" w:rsidRDefault="00096770" w:rsidP="006B1804">
            <w:r w:rsidRPr="008C4C60">
              <w:rPr>
                <w:rFonts w:hint="eastAsia"/>
              </w:rPr>
              <w:t>姓名：</w:t>
            </w:r>
          </w:p>
        </w:tc>
        <w:tc>
          <w:tcPr>
            <w:tcW w:w="2235" w:type="dxa"/>
          </w:tcPr>
          <w:p w:rsidR="00096770" w:rsidRPr="008C4C60" w:rsidRDefault="00096770" w:rsidP="006B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4C60">
              <w:rPr>
                <w:rFonts w:hint="eastAsia"/>
              </w:rPr>
              <w:t>班級：</w:t>
            </w:r>
          </w:p>
        </w:tc>
        <w:tc>
          <w:tcPr>
            <w:tcW w:w="3591" w:type="dxa"/>
          </w:tcPr>
          <w:p w:rsidR="00096770" w:rsidRPr="008C4C60" w:rsidRDefault="00096770" w:rsidP="006B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4C60">
              <w:rPr>
                <w:rFonts w:hint="eastAsia"/>
              </w:rPr>
              <w:t>學號：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假別：　□病假　□事假　□喪假　□公假　□其他</w:t>
            </w:r>
            <w:r w:rsidRPr="008C4C60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096770" w:rsidRPr="008C4C60" w:rsidTr="006B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請假時間：自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 xml:space="preserve">　　　　　至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　，　共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。</w:t>
            </w:r>
          </w:p>
        </w:tc>
      </w:tr>
      <w:tr w:rsidR="00096770" w:rsidRPr="008C4C60" w:rsidTr="006B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證明文件：　□診斷證明　　□其他：</w:t>
            </w:r>
          </w:p>
          <w:p w:rsidR="00096770" w:rsidRPr="008C4C60" w:rsidRDefault="00096770" w:rsidP="006B1804">
            <w:r w:rsidRPr="008C4C60">
              <w:rPr>
                <w:rFonts w:hint="eastAsia"/>
              </w:rPr>
              <w:t>實習單位：</w:t>
            </w:r>
            <w:r w:rsidRPr="008C4C60">
              <w:rPr>
                <w:rFonts w:hint="eastAsia"/>
                <w:u w:val="single"/>
              </w:rPr>
              <w:t xml:space="preserve">              </w:t>
            </w:r>
            <w:r w:rsidRPr="008C4C60">
              <w:rPr>
                <w:rFonts w:hint="eastAsia"/>
              </w:rPr>
              <w:t>醫院、</w:t>
            </w:r>
            <w:r w:rsidRPr="008C4C60">
              <w:rPr>
                <w:rFonts w:hint="eastAsia"/>
                <w:u w:val="single"/>
              </w:rPr>
              <w:t xml:space="preserve">                </w:t>
            </w:r>
            <w:r w:rsidRPr="008C4C60">
              <w:rPr>
                <w:rFonts w:hint="eastAsia"/>
              </w:rPr>
              <w:t>病房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是否需補實習：　□是　　□否（若為否，下列無須填寫）</w:t>
            </w:r>
          </w:p>
        </w:tc>
      </w:tr>
      <w:tr w:rsidR="00096770" w:rsidRPr="008C4C60" w:rsidTr="006B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補實習時間：自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 xml:space="preserve">　</w:t>
            </w:r>
            <w:r w:rsidRPr="008C4C60">
              <w:rPr>
                <w:rFonts w:hint="eastAsia"/>
              </w:rPr>
              <w:t xml:space="preserve">      </w:t>
            </w:r>
            <w:r w:rsidRPr="008C4C60">
              <w:rPr>
                <w:rFonts w:hint="eastAsia"/>
              </w:rPr>
              <w:t xml:space="preserve">　</w:t>
            </w:r>
            <w:r w:rsidRPr="008C4C60">
              <w:rPr>
                <w:rFonts w:hint="eastAsia"/>
              </w:rPr>
              <w:t xml:space="preserve">  </w:t>
            </w:r>
            <w:r w:rsidRPr="008C4C60">
              <w:rPr>
                <w:rFonts w:hint="eastAsia"/>
              </w:rPr>
              <w:t>至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年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月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，　共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日</w:t>
            </w:r>
            <w:r w:rsidRPr="008C4C60">
              <w:rPr>
                <w:rFonts w:hint="eastAsia"/>
                <w:u w:val="single"/>
              </w:rPr>
              <w:t xml:space="preserve">　　　</w:t>
            </w:r>
            <w:r w:rsidRPr="008C4C60">
              <w:rPr>
                <w:rFonts w:hint="eastAsia"/>
              </w:rPr>
              <w:t>時。</w:t>
            </w:r>
          </w:p>
        </w:tc>
      </w:tr>
      <w:tr w:rsidR="00096770" w:rsidRPr="008C4C60" w:rsidTr="006B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補實習單位</w:t>
            </w:r>
            <w:r w:rsidRPr="008C4C60">
              <w:rPr>
                <w:rFonts w:hint="eastAsia"/>
              </w:rPr>
              <w:t>/</w:t>
            </w:r>
            <w:r w:rsidRPr="008C4C60">
              <w:rPr>
                <w:rFonts w:hint="eastAsia"/>
              </w:rPr>
              <w:t>地點：</w:t>
            </w:r>
            <w:r w:rsidRPr="008C4C60">
              <w:rPr>
                <w:rFonts w:hint="eastAsia"/>
                <w:u w:val="single"/>
              </w:rPr>
              <w:t xml:space="preserve">              </w:t>
            </w:r>
            <w:r w:rsidRPr="008C4C60">
              <w:rPr>
                <w:rFonts w:hint="eastAsia"/>
              </w:rPr>
              <w:t>醫院、</w:t>
            </w:r>
            <w:r w:rsidRPr="008C4C60">
              <w:rPr>
                <w:rFonts w:hint="eastAsia"/>
                <w:u w:val="single"/>
              </w:rPr>
              <w:t xml:space="preserve">                </w:t>
            </w:r>
            <w:r w:rsidRPr="008C4C60">
              <w:rPr>
                <w:rFonts w:hint="eastAsia"/>
              </w:rPr>
              <w:t>病房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酌扣實習成績：□是　　□否</w:t>
            </w:r>
          </w:p>
        </w:tc>
      </w:tr>
      <w:tr w:rsidR="00096770" w:rsidRPr="008C4C60" w:rsidTr="006B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Default="00096770" w:rsidP="006B1804"/>
          <w:p w:rsidR="00096770" w:rsidRPr="008C4C60" w:rsidRDefault="00096770" w:rsidP="006B1804">
            <w:pPr>
              <w:rPr>
                <w:u w:val="single"/>
              </w:rPr>
            </w:pPr>
            <w:r w:rsidRPr="008C4C60">
              <w:rPr>
                <w:rFonts w:hint="eastAsia"/>
              </w:rPr>
              <w:t>實習指導教師：</w:t>
            </w:r>
            <w:r w:rsidRPr="008C4C60">
              <w:rPr>
                <w:rFonts w:hint="eastAsia"/>
                <w:u w:val="single"/>
              </w:rPr>
              <w:t xml:space="preserve">               </w:t>
            </w:r>
            <w:r w:rsidRPr="008C4C60">
              <w:rPr>
                <w:rFonts w:hint="eastAsia"/>
              </w:rPr>
              <w:t xml:space="preserve">　　　系主任：</w:t>
            </w:r>
            <w:r w:rsidRPr="008C4C60">
              <w:rPr>
                <w:rFonts w:hint="eastAsia"/>
                <w:u w:val="single"/>
              </w:rPr>
              <w:t xml:space="preserve">             </w:t>
            </w:r>
          </w:p>
          <w:p w:rsidR="00096770" w:rsidRPr="008C4C60" w:rsidRDefault="00096770" w:rsidP="00096770">
            <w:r w:rsidRPr="008C4C60">
              <w:rPr>
                <w:rFonts w:hint="eastAsia"/>
              </w:rPr>
              <w:t xml:space="preserve">　　　年　　　月　　　日　　　　　　　　</w:t>
            </w:r>
            <w:r w:rsidRPr="008C4C60">
              <w:rPr>
                <w:rFonts w:hint="eastAsia"/>
              </w:rPr>
              <w:t xml:space="preserve">   </w:t>
            </w:r>
            <w:r w:rsidRPr="008C4C60">
              <w:rPr>
                <w:rFonts w:hint="eastAsia"/>
              </w:rPr>
              <w:t>年　　　月　　　日</w:t>
            </w:r>
          </w:p>
        </w:tc>
      </w:tr>
      <w:tr w:rsidR="00096770" w:rsidRPr="008C4C60" w:rsidTr="006B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96770" w:rsidRPr="008C4C60" w:rsidRDefault="00096770" w:rsidP="006B1804">
            <w:r w:rsidRPr="008C4C60">
              <w:rPr>
                <w:rFonts w:hint="eastAsia"/>
              </w:rPr>
              <w:t>註：</w:t>
            </w:r>
            <w:r w:rsidRPr="008C4C60">
              <w:rPr>
                <w:rFonts w:hint="eastAsia"/>
              </w:rPr>
              <w:t xml:space="preserve">1. </w:t>
            </w:r>
            <w:r w:rsidRPr="008C4C60">
              <w:rPr>
                <w:rFonts w:hint="eastAsia"/>
              </w:rPr>
              <w:t>本表由學生填寫一式兩聯，交實習指導教師核准後，轉陳主任後存查。</w:t>
            </w:r>
          </w:p>
          <w:p w:rsidR="00096770" w:rsidRPr="008C4C60" w:rsidRDefault="00096770" w:rsidP="006B1804">
            <w:r>
              <w:rPr>
                <w:rFonts w:hint="eastAsia"/>
              </w:rPr>
              <w:t xml:space="preserve">    </w:t>
            </w:r>
            <w:r w:rsidRPr="008C4C60">
              <w:rPr>
                <w:rFonts w:hint="eastAsia"/>
              </w:rPr>
              <w:t xml:space="preserve">2. </w:t>
            </w:r>
            <w:r w:rsidRPr="008C4C60">
              <w:rPr>
                <w:rFonts w:hint="eastAsia"/>
              </w:rPr>
              <w:t>本請假單不能取代學校生輔組之請假單。</w:t>
            </w:r>
          </w:p>
        </w:tc>
      </w:tr>
    </w:tbl>
    <w:p w:rsidR="001F1CFD" w:rsidRPr="008C4C60" w:rsidRDefault="001F1CFD" w:rsidP="00096770"/>
    <w:sectPr w:rsidR="001F1CFD" w:rsidRPr="008C4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B4" w:rsidRDefault="00097BB4" w:rsidP="005A5E33">
      <w:r>
        <w:separator/>
      </w:r>
    </w:p>
  </w:endnote>
  <w:endnote w:type="continuationSeparator" w:id="0">
    <w:p w:rsidR="00097BB4" w:rsidRDefault="00097BB4" w:rsidP="005A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B4" w:rsidRDefault="00097BB4" w:rsidP="005A5E33">
      <w:r>
        <w:separator/>
      </w:r>
    </w:p>
  </w:footnote>
  <w:footnote w:type="continuationSeparator" w:id="0">
    <w:p w:rsidR="00097BB4" w:rsidRDefault="00097BB4" w:rsidP="005A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340"/>
    <w:multiLevelType w:val="hybridMultilevel"/>
    <w:tmpl w:val="0A6AC7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7B3F27"/>
    <w:multiLevelType w:val="hybridMultilevel"/>
    <w:tmpl w:val="C78E17A8"/>
    <w:lvl w:ilvl="0" w:tplc="D76247B8">
      <w:start w:val="1"/>
      <w:numFmt w:val="taiwaneseCountingThousand"/>
      <w:lvlText w:val="第%1條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92"/>
    <w:rsid w:val="000012B8"/>
    <w:rsid w:val="00001806"/>
    <w:rsid w:val="00003809"/>
    <w:rsid w:val="00003C22"/>
    <w:rsid w:val="0000751B"/>
    <w:rsid w:val="00026538"/>
    <w:rsid w:val="000270B3"/>
    <w:rsid w:val="00027245"/>
    <w:rsid w:val="00040A51"/>
    <w:rsid w:val="00047736"/>
    <w:rsid w:val="00064E94"/>
    <w:rsid w:val="00090662"/>
    <w:rsid w:val="0009576B"/>
    <w:rsid w:val="00096770"/>
    <w:rsid w:val="00097BB4"/>
    <w:rsid w:val="000D2878"/>
    <w:rsid w:val="000D4085"/>
    <w:rsid w:val="000F1DA8"/>
    <w:rsid w:val="000F4E47"/>
    <w:rsid w:val="000F6FD8"/>
    <w:rsid w:val="00106515"/>
    <w:rsid w:val="00107421"/>
    <w:rsid w:val="001215F5"/>
    <w:rsid w:val="0013300B"/>
    <w:rsid w:val="00140E02"/>
    <w:rsid w:val="00156A6B"/>
    <w:rsid w:val="00172633"/>
    <w:rsid w:val="001942BD"/>
    <w:rsid w:val="00194E39"/>
    <w:rsid w:val="0019745F"/>
    <w:rsid w:val="001A1A5B"/>
    <w:rsid w:val="001C2A1B"/>
    <w:rsid w:val="001C488A"/>
    <w:rsid w:val="001D246B"/>
    <w:rsid w:val="001D6D09"/>
    <w:rsid w:val="001E10BF"/>
    <w:rsid w:val="001F1CFD"/>
    <w:rsid w:val="001F55FB"/>
    <w:rsid w:val="002071BD"/>
    <w:rsid w:val="002149E7"/>
    <w:rsid w:val="002176E1"/>
    <w:rsid w:val="0022037D"/>
    <w:rsid w:val="00220828"/>
    <w:rsid w:val="00247C4C"/>
    <w:rsid w:val="00280323"/>
    <w:rsid w:val="00297D0E"/>
    <w:rsid w:val="002A03B0"/>
    <w:rsid w:val="002B4E04"/>
    <w:rsid w:val="002D0415"/>
    <w:rsid w:val="002D2816"/>
    <w:rsid w:val="002D34A1"/>
    <w:rsid w:val="002E196D"/>
    <w:rsid w:val="002E4692"/>
    <w:rsid w:val="003032E0"/>
    <w:rsid w:val="00313BE0"/>
    <w:rsid w:val="003163ED"/>
    <w:rsid w:val="003330B2"/>
    <w:rsid w:val="00343DFA"/>
    <w:rsid w:val="00343F97"/>
    <w:rsid w:val="00352C9D"/>
    <w:rsid w:val="00367C17"/>
    <w:rsid w:val="00383D31"/>
    <w:rsid w:val="003866C0"/>
    <w:rsid w:val="0039410D"/>
    <w:rsid w:val="003A1454"/>
    <w:rsid w:val="003A6DC8"/>
    <w:rsid w:val="003C09F6"/>
    <w:rsid w:val="003C1F2C"/>
    <w:rsid w:val="003E11A7"/>
    <w:rsid w:val="003E2925"/>
    <w:rsid w:val="003F019F"/>
    <w:rsid w:val="003F01CD"/>
    <w:rsid w:val="003F3D27"/>
    <w:rsid w:val="003F44C7"/>
    <w:rsid w:val="00405F47"/>
    <w:rsid w:val="00406584"/>
    <w:rsid w:val="00412D97"/>
    <w:rsid w:val="0041351B"/>
    <w:rsid w:val="004174E7"/>
    <w:rsid w:val="00424039"/>
    <w:rsid w:val="00424AC8"/>
    <w:rsid w:val="004279BD"/>
    <w:rsid w:val="00442547"/>
    <w:rsid w:val="00447130"/>
    <w:rsid w:val="004559B4"/>
    <w:rsid w:val="00461653"/>
    <w:rsid w:val="004670CC"/>
    <w:rsid w:val="004724A1"/>
    <w:rsid w:val="00475847"/>
    <w:rsid w:val="0049289E"/>
    <w:rsid w:val="00496168"/>
    <w:rsid w:val="004B7225"/>
    <w:rsid w:val="004B772A"/>
    <w:rsid w:val="004C3326"/>
    <w:rsid w:val="004D630A"/>
    <w:rsid w:val="004F2BE2"/>
    <w:rsid w:val="004F6637"/>
    <w:rsid w:val="00500B44"/>
    <w:rsid w:val="00514524"/>
    <w:rsid w:val="005157F0"/>
    <w:rsid w:val="00515B1D"/>
    <w:rsid w:val="00516F2F"/>
    <w:rsid w:val="00517EDD"/>
    <w:rsid w:val="0052006A"/>
    <w:rsid w:val="00525097"/>
    <w:rsid w:val="00527FED"/>
    <w:rsid w:val="005708ED"/>
    <w:rsid w:val="00573693"/>
    <w:rsid w:val="00584AD0"/>
    <w:rsid w:val="00585228"/>
    <w:rsid w:val="00592732"/>
    <w:rsid w:val="0059747E"/>
    <w:rsid w:val="005A0FC6"/>
    <w:rsid w:val="005A1C84"/>
    <w:rsid w:val="005A3187"/>
    <w:rsid w:val="005A5E33"/>
    <w:rsid w:val="005B107A"/>
    <w:rsid w:val="005B1B18"/>
    <w:rsid w:val="005B5A4A"/>
    <w:rsid w:val="005C3794"/>
    <w:rsid w:val="005D48FB"/>
    <w:rsid w:val="005E4D15"/>
    <w:rsid w:val="00612507"/>
    <w:rsid w:val="00614C03"/>
    <w:rsid w:val="006314B4"/>
    <w:rsid w:val="00636A2A"/>
    <w:rsid w:val="00640D75"/>
    <w:rsid w:val="00641E13"/>
    <w:rsid w:val="00645901"/>
    <w:rsid w:val="00652246"/>
    <w:rsid w:val="00654278"/>
    <w:rsid w:val="00672312"/>
    <w:rsid w:val="00682523"/>
    <w:rsid w:val="00687AD9"/>
    <w:rsid w:val="00693369"/>
    <w:rsid w:val="00694CE3"/>
    <w:rsid w:val="006A5ADF"/>
    <w:rsid w:val="006C1500"/>
    <w:rsid w:val="006C1C86"/>
    <w:rsid w:val="006C2B6A"/>
    <w:rsid w:val="006C45AF"/>
    <w:rsid w:val="006D0694"/>
    <w:rsid w:val="006D21D7"/>
    <w:rsid w:val="006D44FD"/>
    <w:rsid w:val="006D5099"/>
    <w:rsid w:val="00701ED6"/>
    <w:rsid w:val="0071430E"/>
    <w:rsid w:val="00715DEA"/>
    <w:rsid w:val="007219B8"/>
    <w:rsid w:val="00740828"/>
    <w:rsid w:val="00741277"/>
    <w:rsid w:val="00742883"/>
    <w:rsid w:val="00744D88"/>
    <w:rsid w:val="00745166"/>
    <w:rsid w:val="007472DA"/>
    <w:rsid w:val="007536BF"/>
    <w:rsid w:val="007622F2"/>
    <w:rsid w:val="0077068D"/>
    <w:rsid w:val="0077128B"/>
    <w:rsid w:val="0077418A"/>
    <w:rsid w:val="007745AB"/>
    <w:rsid w:val="00786AE5"/>
    <w:rsid w:val="00791C21"/>
    <w:rsid w:val="007964EF"/>
    <w:rsid w:val="00797C33"/>
    <w:rsid w:val="007A7BF8"/>
    <w:rsid w:val="007B0463"/>
    <w:rsid w:val="007B2492"/>
    <w:rsid w:val="007C04FC"/>
    <w:rsid w:val="007C14B3"/>
    <w:rsid w:val="007D4CCB"/>
    <w:rsid w:val="007F4054"/>
    <w:rsid w:val="00836C78"/>
    <w:rsid w:val="00842E32"/>
    <w:rsid w:val="00844396"/>
    <w:rsid w:val="00846546"/>
    <w:rsid w:val="00866C40"/>
    <w:rsid w:val="00867EBB"/>
    <w:rsid w:val="0087125E"/>
    <w:rsid w:val="00872640"/>
    <w:rsid w:val="00876E06"/>
    <w:rsid w:val="00881CA4"/>
    <w:rsid w:val="008855B0"/>
    <w:rsid w:val="0088599C"/>
    <w:rsid w:val="00886BE8"/>
    <w:rsid w:val="008A234C"/>
    <w:rsid w:val="008A2EBF"/>
    <w:rsid w:val="008A6CB0"/>
    <w:rsid w:val="008B11E2"/>
    <w:rsid w:val="008B1E58"/>
    <w:rsid w:val="008B34DA"/>
    <w:rsid w:val="008B3DEB"/>
    <w:rsid w:val="008C1AE6"/>
    <w:rsid w:val="008C4C60"/>
    <w:rsid w:val="008E02AE"/>
    <w:rsid w:val="008E2D9F"/>
    <w:rsid w:val="008E3F5E"/>
    <w:rsid w:val="00906FBA"/>
    <w:rsid w:val="00913721"/>
    <w:rsid w:val="00924439"/>
    <w:rsid w:val="00930255"/>
    <w:rsid w:val="00941291"/>
    <w:rsid w:val="00967B0C"/>
    <w:rsid w:val="009808CE"/>
    <w:rsid w:val="00986DBC"/>
    <w:rsid w:val="009B183F"/>
    <w:rsid w:val="009B261E"/>
    <w:rsid w:val="009B2673"/>
    <w:rsid w:val="009B7C5D"/>
    <w:rsid w:val="009C1550"/>
    <w:rsid w:val="009C49DE"/>
    <w:rsid w:val="009C585C"/>
    <w:rsid w:val="009D1F0A"/>
    <w:rsid w:val="009E20D0"/>
    <w:rsid w:val="009E43DB"/>
    <w:rsid w:val="009F12A7"/>
    <w:rsid w:val="009F2953"/>
    <w:rsid w:val="00A01852"/>
    <w:rsid w:val="00A018A3"/>
    <w:rsid w:val="00A07DC5"/>
    <w:rsid w:val="00A107EA"/>
    <w:rsid w:val="00A21A25"/>
    <w:rsid w:val="00A24EE6"/>
    <w:rsid w:val="00A259CE"/>
    <w:rsid w:val="00A26FF5"/>
    <w:rsid w:val="00A27232"/>
    <w:rsid w:val="00A51806"/>
    <w:rsid w:val="00A5774A"/>
    <w:rsid w:val="00A71EDE"/>
    <w:rsid w:val="00A77E24"/>
    <w:rsid w:val="00A8001B"/>
    <w:rsid w:val="00A805EB"/>
    <w:rsid w:val="00A8094C"/>
    <w:rsid w:val="00A80F09"/>
    <w:rsid w:val="00A8585C"/>
    <w:rsid w:val="00A9364E"/>
    <w:rsid w:val="00A96D66"/>
    <w:rsid w:val="00AA08DA"/>
    <w:rsid w:val="00AA3E08"/>
    <w:rsid w:val="00AA7622"/>
    <w:rsid w:val="00AA7C30"/>
    <w:rsid w:val="00AB7ED8"/>
    <w:rsid w:val="00AD4838"/>
    <w:rsid w:val="00AE11E0"/>
    <w:rsid w:val="00AE14F1"/>
    <w:rsid w:val="00AE6FF0"/>
    <w:rsid w:val="00B03C82"/>
    <w:rsid w:val="00B104E1"/>
    <w:rsid w:val="00B34F47"/>
    <w:rsid w:val="00B357B9"/>
    <w:rsid w:val="00B446C4"/>
    <w:rsid w:val="00B5013D"/>
    <w:rsid w:val="00B50A72"/>
    <w:rsid w:val="00B6156B"/>
    <w:rsid w:val="00B70C11"/>
    <w:rsid w:val="00B76613"/>
    <w:rsid w:val="00B76C85"/>
    <w:rsid w:val="00B911D4"/>
    <w:rsid w:val="00BA0B6A"/>
    <w:rsid w:val="00BA1C44"/>
    <w:rsid w:val="00BA568B"/>
    <w:rsid w:val="00BB2629"/>
    <w:rsid w:val="00BC3DC4"/>
    <w:rsid w:val="00BD2EE1"/>
    <w:rsid w:val="00BD3E16"/>
    <w:rsid w:val="00BE11A5"/>
    <w:rsid w:val="00BF4956"/>
    <w:rsid w:val="00BF610E"/>
    <w:rsid w:val="00BF7EBC"/>
    <w:rsid w:val="00C040C5"/>
    <w:rsid w:val="00C06104"/>
    <w:rsid w:val="00C2375A"/>
    <w:rsid w:val="00C2512A"/>
    <w:rsid w:val="00C2745D"/>
    <w:rsid w:val="00C31104"/>
    <w:rsid w:val="00C34868"/>
    <w:rsid w:val="00C51836"/>
    <w:rsid w:val="00C55181"/>
    <w:rsid w:val="00C55545"/>
    <w:rsid w:val="00C55A62"/>
    <w:rsid w:val="00C62C23"/>
    <w:rsid w:val="00C63735"/>
    <w:rsid w:val="00C64FE1"/>
    <w:rsid w:val="00C74DBE"/>
    <w:rsid w:val="00C7614E"/>
    <w:rsid w:val="00C779E7"/>
    <w:rsid w:val="00C85162"/>
    <w:rsid w:val="00C92725"/>
    <w:rsid w:val="00C92A7F"/>
    <w:rsid w:val="00C97207"/>
    <w:rsid w:val="00CB0F26"/>
    <w:rsid w:val="00CB533E"/>
    <w:rsid w:val="00CC22E9"/>
    <w:rsid w:val="00CC6EA7"/>
    <w:rsid w:val="00CD029D"/>
    <w:rsid w:val="00CD4961"/>
    <w:rsid w:val="00CE21B6"/>
    <w:rsid w:val="00CE4F43"/>
    <w:rsid w:val="00CE6920"/>
    <w:rsid w:val="00CF51BF"/>
    <w:rsid w:val="00CF54A8"/>
    <w:rsid w:val="00CF5B78"/>
    <w:rsid w:val="00D0272B"/>
    <w:rsid w:val="00D05F26"/>
    <w:rsid w:val="00D121AB"/>
    <w:rsid w:val="00D1347F"/>
    <w:rsid w:val="00D2097F"/>
    <w:rsid w:val="00D224FF"/>
    <w:rsid w:val="00D3063D"/>
    <w:rsid w:val="00D319F6"/>
    <w:rsid w:val="00D420B3"/>
    <w:rsid w:val="00D56751"/>
    <w:rsid w:val="00D70275"/>
    <w:rsid w:val="00D83062"/>
    <w:rsid w:val="00D85A59"/>
    <w:rsid w:val="00D91C10"/>
    <w:rsid w:val="00DA2F40"/>
    <w:rsid w:val="00DA4E3E"/>
    <w:rsid w:val="00DB1D59"/>
    <w:rsid w:val="00DB2CA2"/>
    <w:rsid w:val="00DB44D5"/>
    <w:rsid w:val="00DB6584"/>
    <w:rsid w:val="00DB7BB3"/>
    <w:rsid w:val="00DC37A4"/>
    <w:rsid w:val="00DC5A4F"/>
    <w:rsid w:val="00DC5B41"/>
    <w:rsid w:val="00DC5F31"/>
    <w:rsid w:val="00DC7337"/>
    <w:rsid w:val="00DD5F3B"/>
    <w:rsid w:val="00DE01C9"/>
    <w:rsid w:val="00DF0249"/>
    <w:rsid w:val="00E20B15"/>
    <w:rsid w:val="00E2176B"/>
    <w:rsid w:val="00E217A8"/>
    <w:rsid w:val="00E31F37"/>
    <w:rsid w:val="00E35B27"/>
    <w:rsid w:val="00E37A79"/>
    <w:rsid w:val="00E40B06"/>
    <w:rsid w:val="00E44478"/>
    <w:rsid w:val="00E46138"/>
    <w:rsid w:val="00E47263"/>
    <w:rsid w:val="00E55B30"/>
    <w:rsid w:val="00E57C4B"/>
    <w:rsid w:val="00E6777E"/>
    <w:rsid w:val="00EA0812"/>
    <w:rsid w:val="00EA28FF"/>
    <w:rsid w:val="00EA46D9"/>
    <w:rsid w:val="00EA7296"/>
    <w:rsid w:val="00EA77EB"/>
    <w:rsid w:val="00EB3D26"/>
    <w:rsid w:val="00EB42C7"/>
    <w:rsid w:val="00EB6CB9"/>
    <w:rsid w:val="00EC1378"/>
    <w:rsid w:val="00EC187E"/>
    <w:rsid w:val="00ED021D"/>
    <w:rsid w:val="00ED069E"/>
    <w:rsid w:val="00EE43E2"/>
    <w:rsid w:val="00F01EE0"/>
    <w:rsid w:val="00F10BE5"/>
    <w:rsid w:val="00F14D99"/>
    <w:rsid w:val="00F26B03"/>
    <w:rsid w:val="00F2794E"/>
    <w:rsid w:val="00F303DC"/>
    <w:rsid w:val="00F33146"/>
    <w:rsid w:val="00F345D9"/>
    <w:rsid w:val="00F44651"/>
    <w:rsid w:val="00F44912"/>
    <w:rsid w:val="00F766F4"/>
    <w:rsid w:val="00F876B9"/>
    <w:rsid w:val="00FA1C96"/>
    <w:rsid w:val="00FA3D28"/>
    <w:rsid w:val="00FB49C3"/>
    <w:rsid w:val="00FC2FC0"/>
    <w:rsid w:val="00FD0399"/>
    <w:rsid w:val="00FD0916"/>
    <w:rsid w:val="00FD2BF0"/>
    <w:rsid w:val="00FD650D"/>
    <w:rsid w:val="00FD7AF4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097E4-03BC-490B-86F7-02BC9940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4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7B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0"/>
    <w:basedOn w:val="a"/>
    <w:rsid w:val="007B2492"/>
    <w:pPr>
      <w:ind w:firstLineChars="50" w:firstLine="100"/>
      <w:jc w:val="right"/>
    </w:pPr>
    <w:rPr>
      <w:rFonts w:ascii="細明體" w:eastAsia="細明體" w:hAnsi="細明體" w:cs="新細明體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A5E3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E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E33"/>
    <w:rPr>
      <w:sz w:val="20"/>
      <w:szCs w:val="20"/>
    </w:rPr>
  </w:style>
  <w:style w:type="table" w:styleId="-6">
    <w:name w:val="Light List Accent 6"/>
    <w:basedOn w:val="a1"/>
    <w:uiPriority w:val="61"/>
    <w:rsid w:val="000967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8">
    <w:name w:val="List Paragraph"/>
    <w:basedOn w:val="a"/>
    <w:uiPriority w:val="34"/>
    <w:qFormat/>
    <w:rsid w:val="000967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FAF5-445A-4CA8-98CE-D7E5212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思燕</cp:lastModifiedBy>
  <cp:revision>14</cp:revision>
  <dcterms:created xsi:type="dcterms:W3CDTF">2014-03-06T01:41:00Z</dcterms:created>
  <dcterms:modified xsi:type="dcterms:W3CDTF">2018-06-27T10:30:00Z</dcterms:modified>
</cp:coreProperties>
</file>